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29E4A" w14:textId="77777777" w:rsidR="009A3508" w:rsidRDefault="009A3508"/>
    <w:tbl>
      <w:tblPr>
        <w:tblpPr w:leftFromText="180" w:rightFromText="180" w:vertAnchor="text" w:horzAnchor="margin" w:tblpXSpec="center" w:tblpY="191"/>
        <w:tblW w:w="594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7"/>
        <w:gridCol w:w="4750"/>
      </w:tblGrid>
      <w:tr w:rsidR="00F34DC8" w:rsidRPr="00F34DC8" w14:paraId="3C4A125E" w14:textId="77777777" w:rsidTr="00F34DC8">
        <w:trPr>
          <w:trHeight w:val="1844"/>
        </w:trPr>
        <w:tc>
          <w:tcPr>
            <w:tcW w:w="5000" w:type="pct"/>
            <w:gridSpan w:val="2"/>
            <w:hideMark/>
          </w:tcPr>
          <w:p w14:paraId="37B143DF" w14:textId="77777777" w:rsidR="00F34DC8" w:rsidRDefault="00F34DC8" w:rsidP="00F34DC8">
            <w:pPr>
              <w:pStyle w:val="rvps14"/>
              <w:ind w:left="5959"/>
              <w:rPr>
                <w:rStyle w:val="rvts9"/>
                <w:b/>
                <w:bCs/>
              </w:rPr>
            </w:pPr>
            <w:r w:rsidRPr="00892965">
              <w:rPr>
                <w:rStyle w:val="rvts9"/>
                <w:b/>
                <w:bCs/>
                <w:sz w:val="20"/>
                <w:szCs w:val="20"/>
              </w:rPr>
              <w:t>ЗАТВЕРДЖЕНО</w:t>
            </w:r>
            <w:r w:rsidRPr="00892965">
              <w:rPr>
                <w:sz w:val="20"/>
                <w:szCs w:val="20"/>
              </w:rPr>
              <w:br/>
            </w:r>
            <w:r w:rsidRPr="00892965">
              <w:rPr>
                <w:rStyle w:val="rvts9"/>
                <w:b/>
                <w:bCs/>
                <w:sz w:val="20"/>
                <w:szCs w:val="20"/>
              </w:rPr>
              <w:t xml:space="preserve">Наказ </w:t>
            </w:r>
            <w:proofErr w:type="spellStart"/>
            <w:r w:rsidRPr="00892965">
              <w:rPr>
                <w:rStyle w:val="rvts9"/>
                <w:b/>
                <w:bCs/>
                <w:sz w:val="20"/>
                <w:szCs w:val="20"/>
              </w:rPr>
              <w:t>Міністерства</w:t>
            </w:r>
            <w:proofErr w:type="spellEnd"/>
            <w:r w:rsidRPr="00892965">
              <w:rPr>
                <w:rStyle w:val="rvts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2965">
              <w:rPr>
                <w:rStyle w:val="rvts9"/>
                <w:b/>
                <w:bCs/>
                <w:sz w:val="20"/>
                <w:szCs w:val="20"/>
              </w:rPr>
              <w:t>фінансів</w:t>
            </w:r>
            <w:proofErr w:type="spellEnd"/>
            <w:r w:rsidRPr="00892965">
              <w:rPr>
                <w:sz w:val="20"/>
                <w:szCs w:val="20"/>
              </w:rPr>
              <w:br/>
            </w:r>
            <w:proofErr w:type="spellStart"/>
            <w:r w:rsidRPr="00892965">
              <w:rPr>
                <w:rStyle w:val="rvts9"/>
                <w:b/>
                <w:bCs/>
                <w:sz w:val="20"/>
                <w:szCs w:val="20"/>
              </w:rPr>
              <w:t>України</w:t>
            </w:r>
            <w:proofErr w:type="spellEnd"/>
            <w:r w:rsidR="00892965">
              <w:rPr>
                <w:rStyle w:val="rvts9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892965">
              <w:rPr>
                <w:rStyle w:val="rvts9"/>
                <w:b/>
                <w:bCs/>
                <w:sz w:val="20"/>
                <w:szCs w:val="20"/>
              </w:rPr>
              <w:t>28.01.2002 № 57</w:t>
            </w:r>
            <w:r w:rsidRPr="00892965">
              <w:rPr>
                <w:sz w:val="20"/>
                <w:szCs w:val="20"/>
              </w:rPr>
              <w:br/>
            </w:r>
            <w:r w:rsidRPr="00892965">
              <w:rPr>
                <w:rStyle w:val="rvts9"/>
                <w:b/>
                <w:bCs/>
                <w:sz w:val="20"/>
                <w:szCs w:val="20"/>
              </w:rPr>
              <w:t xml:space="preserve">(у </w:t>
            </w:r>
            <w:proofErr w:type="spellStart"/>
            <w:r w:rsidRPr="00892965">
              <w:rPr>
                <w:rStyle w:val="rvts9"/>
                <w:b/>
                <w:bCs/>
                <w:sz w:val="20"/>
                <w:szCs w:val="20"/>
              </w:rPr>
              <w:t>редакції</w:t>
            </w:r>
            <w:proofErr w:type="spellEnd"/>
            <w:r w:rsidRPr="00892965">
              <w:rPr>
                <w:rStyle w:val="rvts9"/>
                <w:b/>
                <w:bCs/>
                <w:sz w:val="20"/>
                <w:szCs w:val="20"/>
              </w:rPr>
              <w:t xml:space="preserve"> наказу </w:t>
            </w:r>
            <w:proofErr w:type="spellStart"/>
            <w:r w:rsidRPr="00892965">
              <w:rPr>
                <w:rStyle w:val="rvts9"/>
                <w:b/>
                <w:bCs/>
                <w:sz w:val="20"/>
                <w:szCs w:val="20"/>
              </w:rPr>
              <w:t>Міністерства</w:t>
            </w:r>
            <w:proofErr w:type="spellEnd"/>
            <w:r w:rsidR="00892965">
              <w:rPr>
                <w:rStyle w:val="rvts9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92965">
              <w:rPr>
                <w:rStyle w:val="rvts9"/>
                <w:b/>
                <w:bCs/>
                <w:sz w:val="20"/>
                <w:szCs w:val="20"/>
              </w:rPr>
              <w:t>фінансів</w:t>
            </w:r>
            <w:proofErr w:type="spellEnd"/>
            <w:r w:rsidRPr="00892965">
              <w:rPr>
                <w:rStyle w:val="rvts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2965">
              <w:rPr>
                <w:rStyle w:val="rvts9"/>
                <w:b/>
                <w:bCs/>
                <w:sz w:val="20"/>
                <w:szCs w:val="20"/>
              </w:rPr>
              <w:t>України</w:t>
            </w:r>
            <w:proofErr w:type="spellEnd"/>
            <w:r w:rsidRPr="00892965">
              <w:rPr>
                <w:sz w:val="20"/>
                <w:szCs w:val="20"/>
              </w:rPr>
              <w:br/>
            </w:r>
            <w:hyperlink r:id="rId8" w:anchor="n6" w:tgtFrame="_blank" w:history="1">
              <w:proofErr w:type="spellStart"/>
              <w:r>
                <w:rPr>
                  <w:rStyle w:val="ac"/>
                  <w:b/>
                  <w:bCs/>
                  <w:color w:val="000099"/>
                </w:rPr>
                <w:t>від</w:t>
              </w:r>
              <w:proofErr w:type="spellEnd"/>
              <w:r w:rsidRPr="009A3508">
                <w:rPr>
                  <w:rStyle w:val="ac"/>
                  <w:b/>
                  <w:bCs/>
                  <w:color w:val="000099"/>
                </w:rPr>
                <w:t xml:space="preserve"> 26.11.2012 № 1220</w:t>
              </w:r>
            </w:hyperlink>
            <w:r w:rsidRPr="009A3508">
              <w:rPr>
                <w:rStyle w:val="rvts9"/>
                <w:b/>
                <w:bCs/>
              </w:rPr>
              <w:t>)</w:t>
            </w:r>
          </w:p>
          <w:p w14:paraId="7B0CFCC5" w14:textId="2685951C" w:rsidR="00892965" w:rsidRPr="004D7039" w:rsidRDefault="00892965" w:rsidP="00F34DC8">
            <w:pPr>
              <w:pStyle w:val="rvps14"/>
              <w:ind w:left="5959"/>
              <w:rPr>
                <w:b/>
                <w:bCs/>
              </w:rPr>
            </w:pPr>
            <w:proofErr w:type="spellStart"/>
            <w:r w:rsidRPr="004D7039">
              <w:rPr>
                <w:b/>
                <w:bCs/>
              </w:rPr>
              <w:t>Затверджую</w:t>
            </w:r>
            <w:proofErr w:type="spellEnd"/>
          </w:p>
        </w:tc>
      </w:tr>
      <w:tr w:rsidR="00F34DC8" w14:paraId="776BCF37" w14:textId="77777777" w:rsidTr="00F34DC8">
        <w:trPr>
          <w:trHeight w:val="3090"/>
        </w:trPr>
        <w:tc>
          <w:tcPr>
            <w:tcW w:w="2788" w:type="pct"/>
            <w:hideMark/>
          </w:tcPr>
          <w:p w14:paraId="00AF8348" w14:textId="77777777" w:rsidR="00F34DC8" w:rsidRPr="009A3508" w:rsidRDefault="00F34DC8" w:rsidP="00F34DC8">
            <w:pPr>
              <w:rPr>
                <w:sz w:val="24"/>
                <w:szCs w:val="24"/>
              </w:rPr>
            </w:pPr>
            <w:bookmarkStart w:id="0" w:name="n313"/>
            <w:bookmarkEnd w:id="0"/>
          </w:p>
        </w:tc>
        <w:tc>
          <w:tcPr>
            <w:tcW w:w="2212" w:type="pct"/>
            <w:hideMark/>
          </w:tcPr>
          <w:p w14:paraId="684C208B" w14:textId="3A327D8C" w:rsidR="00F34DC8" w:rsidRPr="00D639CD" w:rsidRDefault="00F34DC8" w:rsidP="00F34DC8">
            <w:pPr>
              <w:pStyle w:val="rvps14"/>
              <w:spacing w:before="150" w:beforeAutospacing="0" w:after="150" w:afterAutospacing="0"/>
              <w:rPr>
                <w:u w:val="single"/>
                <w:lang w:val="uk-UA"/>
              </w:rPr>
            </w:pPr>
            <w:r>
              <w:t>штат</w:t>
            </w:r>
            <w:r w:rsidRPr="0046108C">
              <w:t xml:space="preserve"> </w:t>
            </w:r>
            <w:r>
              <w:t>у</w:t>
            </w:r>
            <w:r w:rsidRPr="0046108C">
              <w:t xml:space="preserve"> </w:t>
            </w:r>
            <w:proofErr w:type="spellStart"/>
            <w:r>
              <w:t>кількості</w:t>
            </w:r>
            <w:proofErr w:type="spellEnd"/>
            <w:r w:rsidRPr="0046108C">
              <w:t xml:space="preserve"> </w:t>
            </w:r>
            <w:r w:rsidR="00CC6228">
              <w:rPr>
                <w:lang w:val="uk-UA"/>
              </w:rPr>
              <w:t xml:space="preserve">   </w:t>
            </w:r>
            <w:r w:rsidR="00CC6228" w:rsidRPr="00CC6228">
              <w:rPr>
                <w:u w:val="single"/>
                <w:lang w:val="uk-UA"/>
              </w:rPr>
              <w:t>9</w:t>
            </w:r>
            <w:r w:rsidRPr="0046108C">
              <w:br/>
            </w:r>
            <w:proofErr w:type="spellStart"/>
            <w:r>
              <w:t>штатних</w:t>
            </w:r>
            <w:proofErr w:type="spellEnd"/>
            <w:r w:rsidRPr="0046108C">
              <w:t xml:space="preserve"> </w:t>
            </w:r>
            <w:proofErr w:type="spellStart"/>
            <w:r>
              <w:t>одиниць</w:t>
            </w:r>
            <w:proofErr w:type="spellEnd"/>
            <w:r w:rsidRPr="0046108C">
              <w:t xml:space="preserve"> </w:t>
            </w:r>
            <w:r>
              <w:t>з</w:t>
            </w:r>
            <w:r w:rsidRPr="0046108C">
              <w:t xml:space="preserve"> </w:t>
            </w:r>
            <w:proofErr w:type="spellStart"/>
            <w:r>
              <w:t>місячним</w:t>
            </w:r>
            <w:proofErr w:type="spellEnd"/>
            <w:r w:rsidRPr="0046108C">
              <w:br/>
            </w:r>
            <w:r>
              <w:t>фондом</w:t>
            </w:r>
            <w:r w:rsidRPr="0046108C">
              <w:t xml:space="preserve"> </w:t>
            </w:r>
            <w:proofErr w:type="spellStart"/>
            <w:r>
              <w:t>заробітної</w:t>
            </w:r>
            <w:proofErr w:type="spellEnd"/>
            <w:r w:rsidRPr="0046108C">
              <w:t xml:space="preserve"> </w:t>
            </w:r>
            <w:r>
              <w:t>плати</w:t>
            </w:r>
            <w:r w:rsidRPr="0046108C">
              <w:t xml:space="preserve"> </w:t>
            </w:r>
            <w:r>
              <w:t>за</w:t>
            </w:r>
            <w:r w:rsidRPr="0046108C">
              <w:br/>
            </w:r>
            <w:proofErr w:type="spellStart"/>
            <w:r>
              <w:t>посадовими</w:t>
            </w:r>
            <w:proofErr w:type="spellEnd"/>
            <w:r w:rsidRPr="0046108C">
              <w:t xml:space="preserve"> </w:t>
            </w:r>
            <w:r>
              <w:t>окладами</w:t>
            </w:r>
            <w:r w:rsidRPr="0046108C">
              <w:br/>
            </w:r>
            <w:r w:rsidR="00F71C75">
              <w:rPr>
                <w:u w:val="single"/>
                <w:lang w:val="uk-UA"/>
              </w:rPr>
              <w:t>75677</w:t>
            </w:r>
            <w:r w:rsidR="00D639CD" w:rsidRPr="00D639CD">
              <w:rPr>
                <w:u w:val="single"/>
                <w:lang w:val="uk-UA"/>
              </w:rPr>
              <w:t>гривень00копійок</w:t>
            </w:r>
            <w:r w:rsidR="00D639CD">
              <w:rPr>
                <w:u w:val="single"/>
                <w:lang w:val="uk-UA"/>
              </w:rPr>
              <w:t xml:space="preserve"> /</w:t>
            </w:r>
            <w:r w:rsidR="00D639CD" w:rsidRPr="00D639CD">
              <w:rPr>
                <w:u w:val="single"/>
                <w:lang w:val="uk-UA"/>
              </w:rPr>
              <w:t>С</w:t>
            </w:r>
            <w:r w:rsidR="00F71C75">
              <w:rPr>
                <w:u w:val="single"/>
                <w:lang w:val="uk-UA"/>
              </w:rPr>
              <w:t>імдесят п</w:t>
            </w:r>
            <w:r w:rsidR="00D639CD" w:rsidRPr="00D639CD">
              <w:rPr>
                <w:u w:val="single"/>
                <w:lang w:val="uk-UA"/>
              </w:rPr>
              <w:t xml:space="preserve">`ять тисяч </w:t>
            </w:r>
            <w:r w:rsidR="00F71C75">
              <w:rPr>
                <w:u w:val="single"/>
                <w:lang w:val="uk-UA"/>
              </w:rPr>
              <w:t xml:space="preserve">шістсот сімдесят </w:t>
            </w:r>
            <w:r w:rsidR="00D639CD" w:rsidRPr="00D639CD">
              <w:rPr>
                <w:u w:val="single"/>
                <w:lang w:val="uk-UA"/>
              </w:rPr>
              <w:t>сім гривень 00копійок</w:t>
            </w:r>
            <w:r w:rsidR="00D639CD">
              <w:rPr>
                <w:u w:val="single"/>
                <w:lang w:val="uk-UA"/>
              </w:rPr>
              <w:t>/</w:t>
            </w:r>
            <w:r w:rsidRPr="0046108C">
              <w:rPr>
                <w:u w:val="single"/>
              </w:rPr>
              <w:t xml:space="preserve"> </w:t>
            </w:r>
            <w:r w:rsidRPr="0046108C">
              <w:rPr>
                <w:u w:val="single"/>
              </w:rPr>
              <w:br/>
            </w:r>
            <w:r w:rsidR="00D639CD" w:rsidRPr="004B7E4B">
              <w:rPr>
                <w:u w:val="single"/>
                <w:lang w:val="uk-UA"/>
              </w:rPr>
              <w:t>Н</w:t>
            </w:r>
            <w:r w:rsidR="00D616F4">
              <w:rPr>
                <w:u w:val="single"/>
                <w:lang w:val="uk-UA"/>
              </w:rPr>
              <w:t xml:space="preserve">овоолександрівський сільський голова </w:t>
            </w:r>
            <w:r w:rsidR="009A3508">
              <w:rPr>
                <w:u w:val="single"/>
                <w:lang w:val="uk-UA"/>
              </w:rPr>
              <w:t xml:space="preserve"> </w:t>
            </w:r>
            <w:r w:rsidRPr="0046108C">
              <w:rPr>
                <w:u w:val="single"/>
              </w:rPr>
              <w:br/>
            </w:r>
            <w:r w:rsidRPr="00D639CD">
              <w:rPr>
                <w:lang w:val="en-US"/>
              </w:rPr>
              <w:t>                </w:t>
            </w:r>
            <w:proofErr w:type="gramStart"/>
            <w:r w:rsidRPr="00D639CD">
              <w:rPr>
                <w:lang w:val="en-US"/>
              </w:rPr>
              <w:t>   </w:t>
            </w:r>
            <w:r w:rsidRPr="0046108C">
              <w:rPr>
                <w:rStyle w:val="rvts82"/>
                <w:sz w:val="16"/>
                <w:szCs w:val="16"/>
              </w:rPr>
              <w:t>(</w:t>
            </w:r>
            <w:proofErr w:type="gramEnd"/>
            <w:r w:rsidRPr="004B7E4B">
              <w:rPr>
                <w:rStyle w:val="rvts82"/>
                <w:sz w:val="16"/>
                <w:szCs w:val="16"/>
              </w:rPr>
              <w:t>посада</w:t>
            </w:r>
            <w:r w:rsidRPr="0046108C">
              <w:rPr>
                <w:rStyle w:val="rvts82"/>
                <w:sz w:val="16"/>
                <w:szCs w:val="16"/>
              </w:rPr>
              <w:t>)</w:t>
            </w:r>
          </w:p>
          <w:p w14:paraId="4B8967F6" w14:textId="1600EDD8" w:rsidR="00F34DC8" w:rsidRDefault="00F34DC8" w:rsidP="00F34DC8">
            <w:pPr>
              <w:pStyle w:val="rvps14"/>
              <w:spacing w:before="150" w:beforeAutospacing="0" w:after="150" w:afterAutospacing="0"/>
            </w:pPr>
            <w:r>
              <w:t>________      </w:t>
            </w:r>
            <w:r>
              <w:rPr>
                <w:rStyle w:val="rvts82"/>
                <w:sz w:val="20"/>
                <w:szCs w:val="20"/>
              </w:rPr>
              <w:t xml:space="preserve">  </w:t>
            </w:r>
            <w:r w:rsidR="004B7E4B" w:rsidRPr="004D7039">
              <w:rPr>
                <w:rStyle w:val="rvts82"/>
                <w:u w:val="single"/>
                <w:lang w:val="uk-UA"/>
              </w:rPr>
              <w:t>Оле</w:t>
            </w:r>
            <w:r w:rsidR="00D616F4" w:rsidRPr="004D7039">
              <w:rPr>
                <w:rStyle w:val="rvts82"/>
                <w:u w:val="single"/>
                <w:lang w:val="uk-UA"/>
              </w:rPr>
              <w:t>ксандр ВІЗІР</w:t>
            </w:r>
            <w:r>
              <w:br/>
            </w:r>
            <w:proofErr w:type="gramStart"/>
            <w:r>
              <w:rPr>
                <w:rStyle w:val="rvts82"/>
                <w:sz w:val="20"/>
                <w:szCs w:val="20"/>
              </w:rPr>
              <w:t>   (</w:t>
            </w:r>
            <w:proofErr w:type="spellStart"/>
            <w:proofErr w:type="gramEnd"/>
            <w:r>
              <w:rPr>
                <w:rStyle w:val="rvts82"/>
                <w:sz w:val="20"/>
                <w:szCs w:val="20"/>
              </w:rPr>
              <w:t>підпис</w:t>
            </w:r>
            <w:proofErr w:type="spellEnd"/>
            <w:r>
              <w:rPr>
                <w:rStyle w:val="rvts82"/>
                <w:sz w:val="20"/>
                <w:szCs w:val="20"/>
              </w:rPr>
              <w:t>)</w:t>
            </w:r>
          </w:p>
          <w:p w14:paraId="71662A25" w14:textId="196753A6" w:rsidR="00F34DC8" w:rsidRDefault="00503FF3" w:rsidP="00F34DC8">
            <w:pPr>
              <w:pStyle w:val="rvps14"/>
              <w:spacing w:before="150" w:beforeAutospacing="0" w:after="150" w:afterAutospacing="0"/>
            </w:pPr>
            <w:r>
              <w:rPr>
                <w:rStyle w:val="rvts82"/>
                <w:sz w:val="20"/>
                <w:szCs w:val="20"/>
                <w:u w:val="single"/>
                <w:lang w:val="uk-UA"/>
              </w:rPr>
              <w:t xml:space="preserve">     </w:t>
            </w:r>
            <w:r w:rsidR="004B7E4B" w:rsidRPr="004B7E4B">
              <w:rPr>
                <w:rStyle w:val="rvts82"/>
                <w:sz w:val="20"/>
                <w:szCs w:val="20"/>
                <w:u w:val="single"/>
                <w:lang w:val="uk-UA"/>
              </w:rPr>
              <w:t xml:space="preserve"> грудня</w:t>
            </w:r>
            <w:r w:rsidR="00F34DC8">
              <w:rPr>
                <w:rStyle w:val="rvts82"/>
                <w:sz w:val="20"/>
                <w:szCs w:val="20"/>
              </w:rPr>
              <w:t xml:space="preserve"> 20</w:t>
            </w:r>
            <w:r w:rsidR="00CC6228" w:rsidRPr="00CC6228">
              <w:rPr>
                <w:rStyle w:val="rvts82"/>
                <w:sz w:val="20"/>
                <w:szCs w:val="20"/>
                <w:u w:val="single"/>
                <w:lang w:val="uk-UA"/>
              </w:rPr>
              <w:t>2</w:t>
            </w:r>
            <w:r>
              <w:rPr>
                <w:rStyle w:val="rvts82"/>
                <w:sz w:val="20"/>
                <w:szCs w:val="20"/>
                <w:u w:val="single"/>
                <w:lang w:val="uk-UA"/>
              </w:rPr>
              <w:t>5</w:t>
            </w:r>
            <w:r w:rsidR="00F34DC8">
              <w:rPr>
                <w:rStyle w:val="rvts82"/>
                <w:sz w:val="20"/>
                <w:szCs w:val="20"/>
              </w:rPr>
              <w:t xml:space="preserve"> р.       </w:t>
            </w:r>
            <w:r w:rsidR="00F34DC8">
              <w:t>М.П.</w:t>
            </w:r>
          </w:p>
        </w:tc>
      </w:tr>
    </w:tbl>
    <w:p w14:paraId="0FA4B98C" w14:textId="19A139CE" w:rsidR="00F34DC8" w:rsidRPr="00BC20E9" w:rsidRDefault="00F34DC8" w:rsidP="00F34DC8">
      <w:pPr>
        <w:pStyle w:val="rvps6"/>
        <w:shd w:val="clear" w:color="auto" w:fill="FFFFFF"/>
        <w:spacing w:before="300" w:beforeAutospacing="0" w:after="450" w:afterAutospacing="0"/>
        <w:ind w:right="450"/>
        <w:jc w:val="center"/>
        <w:rPr>
          <w:color w:val="333333"/>
          <w:sz w:val="28"/>
          <w:szCs w:val="28"/>
        </w:rPr>
      </w:pPr>
      <w:bookmarkStart w:id="1" w:name="n314"/>
      <w:bookmarkEnd w:id="1"/>
      <w:r w:rsidRPr="00BC20E9">
        <w:rPr>
          <w:rStyle w:val="rvts23"/>
          <w:b/>
          <w:bCs/>
          <w:color w:val="333333"/>
          <w:sz w:val="28"/>
          <w:szCs w:val="28"/>
        </w:rPr>
        <w:t>ШТАТНИЙ РОЗПИС</w:t>
      </w:r>
      <w:r>
        <w:rPr>
          <w:color w:val="333333"/>
        </w:rPr>
        <w:br/>
      </w:r>
      <w:r w:rsidRPr="00BC20E9">
        <w:rPr>
          <w:rStyle w:val="rvts23"/>
          <w:b/>
          <w:bCs/>
          <w:color w:val="333333"/>
          <w:sz w:val="28"/>
          <w:szCs w:val="28"/>
        </w:rPr>
        <w:t xml:space="preserve">на </w:t>
      </w:r>
      <w:r w:rsidR="00CC6228" w:rsidRPr="00BC20E9">
        <w:rPr>
          <w:rStyle w:val="rvts23"/>
          <w:b/>
          <w:bCs/>
          <w:color w:val="333333"/>
          <w:sz w:val="28"/>
          <w:szCs w:val="28"/>
          <w:u w:val="single"/>
          <w:lang w:val="uk-UA"/>
        </w:rPr>
        <w:t>202</w:t>
      </w:r>
      <w:r w:rsidR="00503FF3">
        <w:rPr>
          <w:rStyle w:val="rvts23"/>
          <w:b/>
          <w:bCs/>
          <w:color w:val="333333"/>
          <w:sz w:val="28"/>
          <w:szCs w:val="28"/>
          <w:u w:val="single"/>
          <w:lang w:val="uk-UA"/>
        </w:rPr>
        <w:t>6</w:t>
      </w:r>
      <w:r w:rsidRPr="00BC20E9">
        <w:rPr>
          <w:rStyle w:val="rvts23"/>
          <w:b/>
          <w:bCs/>
          <w:color w:val="333333"/>
          <w:sz w:val="28"/>
          <w:szCs w:val="28"/>
          <w:u w:val="single"/>
        </w:rPr>
        <w:t xml:space="preserve"> </w:t>
      </w:r>
      <w:proofErr w:type="spellStart"/>
      <w:r w:rsidRPr="00BC20E9">
        <w:rPr>
          <w:rStyle w:val="rvts23"/>
          <w:b/>
          <w:bCs/>
          <w:color w:val="333333"/>
          <w:sz w:val="28"/>
          <w:szCs w:val="28"/>
        </w:rPr>
        <w:t>рік</w:t>
      </w:r>
      <w:proofErr w:type="spellEnd"/>
    </w:p>
    <w:p w14:paraId="3D6EEE33" w14:textId="705439D8" w:rsidR="00F34DC8" w:rsidRDefault="00CC6228" w:rsidP="00F34DC8">
      <w:pPr>
        <w:pStyle w:val="rvps12"/>
        <w:shd w:val="clear" w:color="auto" w:fill="FFFFFF"/>
        <w:spacing w:before="150" w:beforeAutospacing="0" w:after="150" w:afterAutospacing="0"/>
        <w:jc w:val="center"/>
        <w:rPr>
          <w:color w:val="333333"/>
        </w:rPr>
      </w:pPr>
      <w:bookmarkStart w:id="2" w:name="n315"/>
      <w:bookmarkEnd w:id="2"/>
      <w:r>
        <w:rPr>
          <w:color w:val="333333"/>
          <w:u w:val="single"/>
          <w:lang w:val="uk-UA"/>
        </w:rPr>
        <w:t xml:space="preserve">Відділ соціального захисту населення Новоолександрівської сільської ради Дніпровського району Дніпропетровської області </w:t>
      </w:r>
      <w:r w:rsidR="00F34DC8">
        <w:rPr>
          <w:color w:val="333333"/>
        </w:rPr>
        <w:br/>
      </w:r>
      <w:r w:rsidR="00F34DC8">
        <w:rPr>
          <w:rStyle w:val="rvts82"/>
          <w:color w:val="333333"/>
          <w:sz w:val="20"/>
          <w:szCs w:val="20"/>
        </w:rPr>
        <w:t>(</w:t>
      </w:r>
      <w:proofErr w:type="spellStart"/>
      <w:r w:rsidR="00F34DC8">
        <w:rPr>
          <w:rStyle w:val="rvts82"/>
          <w:color w:val="333333"/>
          <w:sz w:val="20"/>
          <w:szCs w:val="20"/>
        </w:rPr>
        <w:t>назва</w:t>
      </w:r>
      <w:proofErr w:type="spellEnd"/>
      <w:r w:rsidR="00F34DC8">
        <w:rPr>
          <w:rStyle w:val="rvts82"/>
          <w:color w:val="333333"/>
          <w:sz w:val="20"/>
          <w:szCs w:val="20"/>
        </w:rPr>
        <w:t xml:space="preserve"> установи)</w:t>
      </w:r>
    </w:p>
    <w:tbl>
      <w:tblPr>
        <w:tblW w:w="5781" w:type="pct"/>
        <w:tblInd w:w="-8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4113"/>
        <w:gridCol w:w="1652"/>
        <w:gridCol w:w="475"/>
        <w:gridCol w:w="651"/>
        <w:gridCol w:w="1192"/>
        <w:gridCol w:w="1822"/>
      </w:tblGrid>
      <w:tr w:rsidR="00993662" w14:paraId="11114F50" w14:textId="77777777" w:rsidTr="00892965">
        <w:trPr>
          <w:trHeight w:val="1252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EA492" w14:textId="77777777" w:rsidR="00892965" w:rsidRDefault="00892965">
            <w:pPr>
              <w:pStyle w:val="rvps12"/>
              <w:spacing w:before="150" w:beforeAutospacing="0" w:after="150" w:afterAutospacing="0"/>
              <w:jc w:val="center"/>
            </w:pPr>
          </w:p>
          <w:p w14:paraId="63B4F929" w14:textId="79CE4233" w:rsidR="00F34DC8" w:rsidRDefault="00F34DC8">
            <w:pPr>
              <w:pStyle w:val="rvps12"/>
              <w:spacing w:before="150" w:beforeAutospacing="0" w:after="150" w:afterAutospacing="0"/>
              <w:jc w:val="center"/>
            </w:pPr>
            <w:r>
              <w:t>№ з/п</w:t>
            </w:r>
          </w:p>
        </w:tc>
        <w:tc>
          <w:tcPr>
            <w:tcW w:w="1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B601D" w14:textId="77777777" w:rsidR="00892965" w:rsidRDefault="00892965">
            <w:pPr>
              <w:pStyle w:val="rvps12"/>
              <w:spacing w:before="150" w:beforeAutospacing="0" w:after="150" w:afterAutospacing="0"/>
              <w:jc w:val="center"/>
            </w:pPr>
          </w:p>
          <w:p w14:paraId="30C7838B" w14:textId="2A8C7398" w:rsidR="00F34DC8" w:rsidRDefault="00F34DC8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t>Назва</w:t>
            </w:r>
            <w:proofErr w:type="spellEnd"/>
            <w:r>
              <w:t xml:space="preserve"> структурного </w:t>
            </w:r>
            <w:proofErr w:type="spellStart"/>
            <w:r>
              <w:t>підрозділу</w:t>
            </w:r>
            <w:proofErr w:type="spellEnd"/>
            <w:r>
              <w:t xml:space="preserve"> та посад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E3085" w14:textId="77777777" w:rsidR="00892965" w:rsidRDefault="00892965">
            <w:pPr>
              <w:pStyle w:val="a7"/>
              <w:spacing w:before="0" w:beforeAutospacing="0"/>
            </w:pPr>
          </w:p>
          <w:p w14:paraId="710E49AE" w14:textId="3579C1D7" w:rsidR="00F34DC8" w:rsidRDefault="00F34DC8">
            <w:pPr>
              <w:pStyle w:val="a7"/>
              <w:spacing w:before="0" w:beforeAutospacing="0"/>
            </w:pPr>
            <w:proofErr w:type="spellStart"/>
            <w:r>
              <w:t>Класифікаційний</w:t>
            </w:r>
            <w:proofErr w:type="spellEnd"/>
            <w:r>
              <w:t xml:space="preserve"> код посади*</w:t>
            </w:r>
          </w:p>
        </w:tc>
        <w:tc>
          <w:tcPr>
            <w:tcW w:w="5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57B3E" w14:textId="77777777" w:rsidR="00892965" w:rsidRDefault="00892965">
            <w:pPr>
              <w:pStyle w:val="rvps12"/>
              <w:spacing w:before="150" w:beforeAutospacing="0" w:after="150" w:afterAutospacing="0"/>
              <w:jc w:val="center"/>
            </w:pPr>
          </w:p>
          <w:p w14:paraId="4C2D7E6A" w14:textId="25E326D5" w:rsidR="00F34DC8" w:rsidRDefault="00F34DC8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штатних</w:t>
            </w:r>
            <w:proofErr w:type="spellEnd"/>
            <w:r>
              <w:t xml:space="preserve"> посад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91ED5" w14:textId="77777777" w:rsidR="00892965" w:rsidRDefault="00892965">
            <w:pPr>
              <w:pStyle w:val="rvps12"/>
              <w:spacing w:before="150" w:beforeAutospacing="0" w:after="150" w:afterAutospacing="0"/>
              <w:jc w:val="center"/>
            </w:pPr>
          </w:p>
          <w:p w14:paraId="0857790F" w14:textId="6865C666" w:rsidR="00F34DC8" w:rsidRDefault="00F34DC8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t>Посадовий</w:t>
            </w:r>
            <w:proofErr w:type="spellEnd"/>
            <w:r>
              <w:t xml:space="preserve"> оклад (</w:t>
            </w:r>
            <w:proofErr w:type="spellStart"/>
            <w:r>
              <w:t>грн</w:t>
            </w:r>
            <w:proofErr w:type="spellEnd"/>
            <w:r>
              <w:t>)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CBF20B" w14:textId="77777777" w:rsidR="00F34DC8" w:rsidRDefault="00F34DC8">
            <w:pPr>
              <w:pStyle w:val="rvps12"/>
              <w:spacing w:before="150" w:beforeAutospacing="0" w:after="150" w:afterAutospacing="0"/>
              <w:jc w:val="center"/>
            </w:pPr>
            <w:r>
              <w:t xml:space="preserve">Фонд </w:t>
            </w:r>
            <w:proofErr w:type="spellStart"/>
            <w:r>
              <w:t>заробітної</w:t>
            </w:r>
            <w:proofErr w:type="spellEnd"/>
            <w:r>
              <w:t xml:space="preserve"> плати на </w:t>
            </w:r>
            <w:proofErr w:type="spellStart"/>
            <w:r>
              <w:t>місяць</w:t>
            </w:r>
            <w:proofErr w:type="spellEnd"/>
            <w:r>
              <w:t xml:space="preserve"> за </w:t>
            </w:r>
            <w:proofErr w:type="spellStart"/>
            <w:r>
              <w:t>посадовими</w:t>
            </w:r>
            <w:proofErr w:type="spellEnd"/>
            <w:r>
              <w:t xml:space="preserve"> окладами (</w:t>
            </w:r>
            <w:proofErr w:type="spellStart"/>
            <w:r>
              <w:t>грн</w:t>
            </w:r>
            <w:proofErr w:type="spellEnd"/>
            <w:r>
              <w:t>)</w:t>
            </w:r>
          </w:p>
        </w:tc>
      </w:tr>
      <w:tr w:rsidR="00993662" w14:paraId="73A03112" w14:textId="77777777" w:rsidTr="00892965">
        <w:trPr>
          <w:trHeight w:val="212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C7632" w14:textId="77777777" w:rsidR="00F34DC8" w:rsidRDefault="00F34DC8" w:rsidP="00F34DC8">
            <w:pPr>
              <w:pStyle w:val="rvps12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EF369A" w14:textId="77777777" w:rsidR="00F34DC8" w:rsidRDefault="00F34DC8" w:rsidP="00F34DC8">
            <w:pPr>
              <w:pStyle w:val="rvps12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E94FF" w14:textId="77777777" w:rsidR="00F34DC8" w:rsidRDefault="00F34DC8" w:rsidP="00F34DC8">
            <w:pPr>
              <w:pStyle w:val="a7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6FFC9" w14:textId="77777777" w:rsidR="00F34DC8" w:rsidRDefault="00F34DC8" w:rsidP="00F34DC8">
            <w:pPr>
              <w:pStyle w:val="rvps12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F9352" w14:textId="77777777" w:rsidR="00F34DC8" w:rsidRDefault="00F34DC8" w:rsidP="00F34DC8">
            <w:pPr>
              <w:pStyle w:val="rvps12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36756" w14:textId="77777777" w:rsidR="00F34DC8" w:rsidRDefault="00F34DC8" w:rsidP="00F34DC8">
            <w:pPr>
              <w:pStyle w:val="rvps12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993662" w14:paraId="6A1786B6" w14:textId="77777777" w:rsidTr="001D4130">
        <w:trPr>
          <w:trHeight w:val="57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76FC8" w14:textId="77777777" w:rsidR="00F34DC8" w:rsidRDefault="00F34DC8" w:rsidP="00F34DC8">
            <w:pPr>
              <w:pStyle w:val="rvps12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82964" w14:textId="15BC4E55" w:rsidR="00F34DC8" w:rsidRDefault="00CC6228" w:rsidP="00993662">
            <w:pPr>
              <w:pStyle w:val="rvps12"/>
              <w:spacing w:before="0" w:beforeAutospacing="0" w:after="0" w:afterAutospacing="0"/>
            </w:pPr>
            <w:r>
              <w:rPr>
                <w:lang w:val="uk-UA"/>
              </w:rPr>
              <w:t>Відділ соціального захисту населення</w:t>
            </w:r>
            <w:r w:rsidR="00F34DC8">
              <w:t> 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8C415" w14:textId="77777777" w:rsidR="00F34DC8" w:rsidRDefault="00F34DC8" w:rsidP="00F34DC8">
            <w:pPr>
              <w:rPr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4742E6" w14:textId="77777777" w:rsidR="00F34DC8" w:rsidRDefault="00F34DC8" w:rsidP="00F34DC8">
            <w:pPr>
              <w:pStyle w:val="rvps12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E79A1" w14:textId="77777777" w:rsidR="00F34DC8" w:rsidRDefault="00F34DC8" w:rsidP="00F34DC8">
            <w:pPr>
              <w:pStyle w:val="rvps12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ECC391" w14:textId="77777777" w:rsidR="00F34DC8" w:rsidRDefault="00F34DC8" w:rsidP="00F34DC8">
            <w:pPr>
              <w:pStyle w:val="rvps12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993662" w14:paraId="1D43EE53" w14:textId="77777777" w:rsidTr="001D4130">
        <w:trPr>
          <w:trHeight w:val="57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7E9AF" w14:textId="77777777" w:rsidR="00F34DC8" w:rsidRDefault="00F34DC8" w:rsidP="00F34DC8">
            <w:pPr>
              <w:pStyle w:val="rvps12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C91D4" w14:textId="2DBB3C1C" w:rsidR="00F34DC8" w:rsidRPr="00CC6228" w:rsidRDefault="00CC6228" w:rsidP="00D639CD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32EC9" w14:textId="77777777" w:rsidR="00F34DC8" w:rsidRDefault="00F34DC8" w:rsidP="00F34DC8">
            <w:pPr>
              <w:rPr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69469" w14:textId="0C13074E" w:rsidR="00F34DC8" w:rsidRPr="00CC6228" w:rsidRDefault="00CC6228" w:rsidP="00D639CD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84D40" w14:textId="7BC84D9B" w:rsidR="00F34DC8" w:rsidRPr="006C0959" w:rsidRDefault="006C0959" w:rsidP="00D639CD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1416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84035" w14:textId="39FFCD6B" w:rsidR="00F34DC8" w:rsidRPr="006C0959" w:rsidRDefault="006C0959" w:rsidP="00277F26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1416</w:t>
            </w:r>
          </w:p>
        </w:tc>
      </w:tr>
      <w:tr w:rsidR="00993662" w14:paraId="2371209B" w14:textId="77777777" w:rsidTr="001D4130">
        <w:trPr>
          <w:trHeight w:val="57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42C05" w14:textId="77777777" w:rsidR="00F34DC8" w:rsidRDefault="00F34DC8" w:rsidP="00F34DC8">
            <w:pPr>
              <w:pStyle w:val="rvps12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9B2BB" w14:textId="2682EA18" w:rsidR="00F34DC8" w:rsidRDefault="00D639CD" w:rsidP="00D639CD">
            <w:pPr>
              <w:pStyle w:val="rvps12"/>
              <w:spacing w:before="0" w:beforeAutospacing="0" w:after="0" w:afterAutospacing="0"/>
            </w:pPr>
            <w:r>
              <w:rPr>
                <w:lang w:val="uk-UA"/>
              </w:rPr>
              <w:t>Головний бухгалтер</w:t>
            </w:r>
            <w:r w:rsidR="00F34DC8">
              <w:t> 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9A6D99" w14:textId="77777777" w:rsidR="00F34DC8" w:rsidRDefault="00F34DC8" w:rsidP="00F34DC8">
            <w:pPr>
              <w:rPr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B733B" w14:textId="4FB62BAD" w:rsidR="00F34DC8" w:rsidRDefault="00D639CD" w:rsidP="00D639CD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06072" w14:textId="58C75ECE" w:rsidR="00F34DC8" w:rsidRPr="006C0959" w:rsidRDefault="006C0959" w:rsidP="00D639CD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0478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0D03B" w14:textId="140738E4" w:rsidR="00F34DC8" w:rsidRPr="006C0959" w:rsidRDefault="006C0959" w:rsidP="00277F26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0478</w:t>
            </w:r>
          </w:p>
        </w:tc>
      </w:tr>
      <w:tr w:rsidR="00993662" w14:paraId="1FF6C133" w14:textId="77777777" w:rsidTr="001D4130">
        <w:trPr>
          <w:trHeight w:val="57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F43E4" w14:textId="585E7B39" w:rsidR="008E1462" w:rsidRPr="008E1462" w:rsidRDefault="008E1462" w:rsidP="00F34DC8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C64CF" w14:textId="254B0F25" w:rsidR="008E1462" w:rsidRDefault="008E1462" w:rsidP="00D639CD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43105" w14:textId="77777777" w:rsidR="008E1462" w:rsidRDefault="008E1462" w:rsidP="00F34DC8">
            <w:pPr>
              <w:rPr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93BCD" w14:textId="4B90B42A" w:rsidR="008E1462" w:rsidRDefault="008E1462" w:rsidP="00D639CD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7D6AE" w14:textId="207EE458" w:rsidR="008E1462" w:rsidRPr="006C0959" w:rsidRDefault="006C0959" w:rsidP="00D639CD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7500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3AC53" w14:textId="1970B652" w:rsidR="008E1462" w:rsidRDefault="00CE76FA" w:rsidP="00CE76FA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6C0959">
              <w:rPr>
                <w:lang w:val="uk-UA"/>
              </w:rPr>
              <w:t xml:space="preserve"> </w:t>
            </w:r>
            <w:r w:rsidR="006B23C4">
              <w:rPr>
                <w:lang w:val="uk-UA"/>
              </w:rPr>
              <w:t xml:space="preserve">  </w:t>
            </w:r>
            <w:r w:rsidR="006C0959">
              <w:rPr>
                <w:lang w:val="uk-UA"/>
              </w:rPr>
              <w:t>150</w:t>
            </w:r>
            <w:r w:rsidR="008E1462">
              <w:rPr>
                <w:lang w:val="uk-UA"/>
              </w:rPr>
              <w:t>00</w:t>
            </w:r>
          </w:p>
        </w:tc>
      </w:tr>
      <w:tr w:rsidR="00993662" w14:paraId="64D39BF1" w14:textId="77777777" w:rsidTr="001D4130">
        <w:trPr>
          <w:trHeight w:val="57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288B7" w14:textId="25125D52" w:rsidR="008E1462" w:rsidRDefault="008E1462" w:rsidP="00F34DC8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3870F" w14:textId="612C8907" w:rsidR="008E1462" w:rsidRDefault="008E1462" w:rsidP="00D639CD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Спеціаліст І категорії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1153B" w14:textId="77777777" w:rsidR="008E1462" w:rsidRDefault="008E1462" w:rsidP="00F34DC8">
            <w:pPr>
              <w:rPr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8368C" w14:textId="0491B726" w:rsidR="008E1462" w:rsidRDefault="008E1462" w:rsidP="00D639CD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188F3" w14:textId="43B3D602" w:rsidR="008E1462" w:rsidRDefault="006C0959" w:rsidP="00D639CD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73</w:t>
            </w:r>
            <w:r w:rsidR="008E1462">
              <w:rPr>
                <w:lang w:val="uk-UA"/>
              </w:rPr>
              <w:t>00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FC84A" w14:textId="0DD60B4B" w:rsidR="008E1462" w:rsidRDefault="006C0959" w:rsidP="00277F26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73</w:t>
            </w:r>
            <w:r w:rsidR="008E1462">
              <w:rPr>
                <w:lang w:val="uk-UA"/>
              </w:rPr>
              <w:t>00</w:t>
            </w:r>
          </w:p>
        </w:tc>
      </w:tr>
      <w:tr w:rsidR="00993662" w14:paraId="27155908" w14:textId="77777777" w:rsidTr="001D4130">
        <w:trPr>
          <w:trHeight w:val="57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6D494" w14:textId="77777777" w:rsidR="00993662" w:rsidRDefault="00993662" w:rsidP="00F34DC8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6022A" w14:textId="05EAC849" w:rsidR="00993662" w:rsidRDefault="00993662" w:rsidP="005E6E5E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Сектор з надання соціальних послуг</w:t>
            </w:r>
            <w:r w:rsidR="00F71C75">
              <w:rPr>
                <w:lang w:val="uk-UA"/>
              </w:rPr>
              <w:t xml:space="preserve"> та ветеранської політики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DDB47" w14:textId="77777777" w:rsidR="00993662" w:rsidRDefault="00993662" w:rsidP="00F34DC8">
            <w:pPr>
              <w:rPr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1FA59" w14:textId="77777777" w:rsidR="00993662" w:rsidRDefault="00993662" w:rsidP="00D639CD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E1414" w14:textId="77777777" w:rsidR="00993662" w:rsidRDefault="00993662" w:rsidP="00D639CD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524E6" w14:textId="77777777" w:rsidR="00993662" w:rsidRDefault="00993662" w:rsidP="00277F26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993662" w14:paraId="61710D98" w14:textId="77777777" w:rsidTr="001D4130">
        <w:trPr>
          <w:trHeight w:val="57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2D1CB" w14:textId="1C01B93E" w:rsidR="00F34DC8" w:rsidRPr="00993662" w:rsidRDefault="003F429F" w:rsidP="00F34DC8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75BF3" w14:textId="46DE8A69" w:rsidR="00F34DC8" w:rsidRPr="008E1462" w:rsidRDefault="00D639CD" w:rsidP="00D639CD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Завідувач сектору</w:t>
            </w:r>
            <w:r w:rsidR="00F34DC8">
              <w:t> 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F2EDA" w14:textId="77777777" w:rsidR="00F34DC8" w:rsidRDefault="00F34DC8" w:rsidP="00F34DC8">
            <w:pPr>
              <w:rPr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05362B" w14:textId="64142F57" w:rsidR="00F34DC8" w:rsidRPr="00D639CD" w:rsidRDefault="00D639CD" w:rsidP="00D639CD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BC259" w14:textId="7CD012D0" w:rsidR="00F34DC8" w:rsidRPr="00D639CD" w:rsidRDefault="006C0959" w:rsidP="00D639CD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9383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BA90D" w14:textId="1AA806DD" w:rsidR="00F34DC8" w:rsidRDefault="00503FF3" w:rsidP="00277F26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 xml:space="preserve">  </w:t>
            </w:r>
            <w:r w:rsidR="006C0959">
              <w:rPr>
                <w:lang w:val="uk-UA"/>
              </w:rPr>
              <w:t>9383</w:t>
            </w:r>
          </w:p>
        </w:tc>
      </w:tr>
      <w:tr w:rsidR="00993662" w14:paraId="0C849B65" w14:textId="77777777" w:rsidTr="001D4130">
        <w:trPr>
          <w:trHeight w:val="57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4ED9108" w14:textId="0070CFE2" w:rsidR="00F34DC8" w:rsidRDefault="00993662" w:rsidP="00F34DC8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 xml:space="preserve"> </w:t>
            </w:r>
            <w:r w:rsidR="003F429F">
              <w:rPr>
                <w:lang w:val="uk-UA"/>
              </w:rPr>
              <w:t>6</w:t>
            </w:r>
            <w:r w:rsidR="00F34DC8">
              <w:t> 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A3CB" w14:textId="02FDC356" w:rsidR="00F34DC8" w:rsidRPr="00D639CD" w:rsidRDefault="00D639CD" w:rsidP="00D639CD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6BF4" w14:textId="77777777" w:rsidR="00F34DC8" w:rsidRDefault="00F34DC8" w:rsidP="00F34DC8">
            <w:pPr>
              <w:rPr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34E0" w14:textId="76D69B88" w:rsidR="00F34DC8" w:rsidRPr="00D639CD" w:rsidRDefault="008E1462" w:rsidP="00D639CD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48EB" w14:textId="2690697D" w:rsidR="00F34DC8" w:rsidRDefault="006C0959" w:rsidP="00D639CD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75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4D84" w14:textId="3B1BFAAB" w:rsidR="00F34DC8" w:rsidRPr="00D639CD" w:rsidRDefault="00503FF3" w:rsidP="00277F26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C0959">
              <w:rPr>
                <w:lang w:val="uk-UA"/>
              </w:rPr>
              <w:t>75</w:t>
            </w:r>
            <w:r w:rsidR="00D639CD">
              <w:rPr>
                <w:lang w:val="uk-UA"/>
              </w:rPr>
              <w:t>00</w:t>
            </w:r>
          </w:p>
        </w:tc>
      </w:tr>
      <w:tr w:rsidR="00993662" w14:paraId="557346B7" w14:textId="77777777" w:rsidTr="001D4130">
        <w:trPr>
          <w:trHeight w:val="57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2CEC73" w14:textId="75278863" w:rsidR="00D639CD" w:rsidRDefault="003F429F" w:rsidP="00F34DC8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CC86" w14:textId="253A6CC6" w:rsidR="00D639CD" w:rsidRPr="00D639CD" w:rsidRDefault="00D639CD" w:rsidP="00D639CD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Спеціаліст І категорії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4DE" w14:textId="77777777" w:rsidR="00D639CD" w:rsidRDefault="00D639CD" w:rsidP="00F34DC8">
            <w:pPr>
              <w:rPr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A75C" w14:textId="36D0A787" w:rsidR="00D639CD" w:rsidRPr="00D639CD" w:rsidRDefault="008E1462" w:rsidP="00D639CD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5E5" w14:textId="7E169489" w:rsidR="00D639CD" w:rsidRDefault="006C0959" w:rsidP="00D639CD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="00D639CD">
              <w:rPr>
                <w:lang w:val="uk-UA"/>
              </w:rPr>
              <w:t>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CD99" w14:textId="416C336A" w:rsidR="00D639CD" w:rsidRPr="00D639CD" w:rsidRDefault="006C0959" w:rsidP="00503FF3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460</w:t>
            </w:r>
            <w:r w:rsidR="008E1462">
              <w:rPr>
                <w:lang w:val="uk-UA"/>
              </w:rPr>
              <w:t>0</w:t>
            </w:r>
          </w:p>
        </w:tc>
      </w:tr>
      <w:tr w:rsidR="00993662" w14:paraId="0D92EC72" w14:textId="77777777" w:rsidTr="001D4130">
        <w:trPr>
          <w:trHeight w:val="57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64A2E62" w14:textId="77777777" w:rsidR="00F34DC8" w:rsidRDefault="00F34DC8" w:rsidP="00F34DC8">
            <w:pPr>
              <w:pStyle w:val="rvps12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4462" w14:textId="77777777" w:rsidR="00F34DC8" w:rsidRDefault="00F34DC8" w:rsidP="00F34DC8">
            <w:pPr>
              <w:pStyle w:val="rvps14"/>
              <w:spacing w:before="0" w:beforeAutospacing="0" w:after="0" w:afterAutospacing="0"/>
            </w:pPr>
            <w:proofErr w:type="spellStart"/>
            <w:r>
              <w:t>Усього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5B2F" w14:textId="77777777" w:rsidR="00F34DC8" w:rsidRDefault="00F34DC8" w:rsidP="00F34DC8">
            <w:pPr>
              <w:pStyle w:val="a7"/>
              <w:spacing w:before="0" w:beforeAutospacing="0" w:after="0" w:afterAutospacing="0"/>
            </w:pPr>
            <w:r>
              <w:t>x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1662" w14:textId="4A6E7BAC" w:rsidR="00F34DC8" w:rsidRPr="00D639CD" w:rsidRDefault="00F34DC8" w:rsidP="00F34DC8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t> </w:t>
            </w:r>
            <w:r w:rsidR="00D639CD">
              <w:rPr>
                <w:lang w:val="uk-UA"/>
              </w:rPr>
              <w:t>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6E30" w14:textId="77777777" w:rsidR="00F34DC8" w:rsidRDefault="00F34DC8" w:rsidP="00F34DC8">
            <w:pPr>
              <w:pStyle w:val="rvps12"/>
              <w:spacing w:before="0" w:beforeAutospacing="0" w:after="0" w:afterAutospacing="0"/>
              <w:jc w:val="center"/>
            </w:pPr>
            <w:r>
              <w:t>х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174F" w14:textId="5F94D24B" w:rsidR="00F34DC8" w:rsidRDefault="006C0959" w:rsidP="00277F26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75677</w:t>
            </w:r>
          </w:p>
        </w:tc>
      </w:tr>
      <w:tr w:rsidR="00F34DC8" w14:paraId="1D184126" w14:textId="77777777" w:rsidTr="001D41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70" w:type="pct"/>
          <w:wAfter w:w="870" w:type="pct"/>
          <w:trHeight w:val="1148"/>
        </w:trPr>
        <w:tc>
          <w:tcPr>
            <w:tcW w:w="2980" w:type="pct"/>
            <w:gridSpan w:val="3"/>
            <w:hideMark/>
          </w:tcPr>
          <w:p w14:paraId="1AEA5C13" w14:textId="77777777" w:rsidR="00AB1854" w:rsidRPr="001D4130" w:rsidRDefault="00D616F4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1D4130">
              <w:rPr>
                <w:lang w:val="uk-UA"/>
              </w:rPr>
              <w:t>Начальник відділу соціального захисту</w:t>
            </w:r>
          </w:p>
          <w:p w14:paraId="0DB09921" w14:textId="12B6EA88" w:rsidR="00993662" w:rsidRPr="00AB1854" w:rsidRDefault="00AB1854" w:rsidP="001D4130">
            <w:pPr>
              <w:pStyle w:val="rvps14"/>
              <w:spacing w:before="150" w:beforeAutospacing="0" w:after="150" w:afterAutospacing="0"/>
              <w:ind w:right="-1416"/>
              <w:rPr>
                <w:sz w:val="22"/>
                <w:szCs w:val="22"/>
                <w:lang w:val="uk-UA"/>
              </w:rPr>
            </w:pPr>
            <w:r w:rsidRPr="001D4130">
              <w:rPr>
                <w:lang w:val="uk-UA"/>
              </w:rPr>
              <w:t>населення</w:t>
            </w:r>
            <w:r w:rsidRPr="00AB1854">
              <w:rPr>
                <w:sz w:val="22"/>
                <w:szCs w:val="22"/>
                <w:lang w:val="uk-UA"/>
              </w:rPr>
              <w:t xml:space="preserve">                                             ________ </w:t>
            </w:r>
            <w:r w:rsidR="001D4130" w:rsidRPr="001D4130">
              <w:rPr>
                <w:lang w:val="uk-UA"/>
              </w:rPr>
              <w:t xml:space="preserve">Олена </w:t>
            </w:r>
            <w:r w:rsidR="001D4130" w:rsidRPr="001D4130">
              <w:rPr>
                <w:u w:val="single"/>
                <w:lang w:val="uk-UA"/>
              </w:rPr>
              <w:t>МОВЧАН</w:t>
            </w:r>
            <w:r w:rsidRPr="00AB1854">
              <w:rPr>
                <w:sz w:val="22"/>
                <w:szCs w:val="22"/>
                <w:lang w:val="uk-UA"/>
              </w:rPr>
              <w:t xml:space="preserve">                    </w:t>
            </w:r>
          </w:p>
          <w:p w14:paraId="6543A93D" w14:textId="1A38D522" w:rsidR="00D616F4" w:rsidRPr="00AB1854" w:rsidRDefault="00D616F4">
            <w:pPr>
              <w:pStyle w:val="rvps14"/>
              <w:spacing w:before="150" w:beforeAutospacing="0" w:after="150" w:afterAutospacing="0"/>
              <w:rPr>
                <w:sz w:val="16"/>
                <w:szCs w:val="16"/>
                <w:lang w:val="uk-UA"/>
              </w:rPr>
            </w:pPr>
            <w:r w:rsidRPr="00AB1854">
              <w:rPr>
                <w:sz w:val="16"/>
                <w:szCs w:val="16"/>
                <w:lang w:val="uk-UA"/>
              </w:rPr>
              <w:t xml:space="preserve">         </w:t>
            </w:r>
            <w:r w:rsidR="00AB1854" w:rsidRPr="00AB1854">
              <w:rPr>
                <w:sz w:val="16"/>
                <w:szCs w:val="16"/>
                <w:lang w:val="uk-UA"/>
              </w:rPr>
              <w:t xml:space="preserve">                                                                                 </w:t>
            </w:r>
            <w:r w:rsidR="00AB1854">
              <w:rPr>
                <w:sz w:val="16"/>
                <w:szCs w:val="16"/>
                <w:lang w:val="uk-UA"/>
              </w:rPr>
              <w:t xml:space="preserve">     </w:t>
            </w:r>
            <w:r w:rsidRPr="00AB1854">
              <w:rPr>
                <w:sz w:val="16"/>
                <w:szCs w:val="16"/>
                <w:lang w:val="uk-UA"/>
              </w:rPr>
              <w:t xml:space="preserve"> </w:t>
            </w:r>
            <w:r w:rsidR="00AB1854" w:rsidRPr="00AB1854">
              <w:rPr>
                <w:rStyle w:val="rvts82"/>
                <w:sz w:val="16"/>
                <w:szCs w:val="16"/>
              </w:rPr>
              <w:t>(</w:t>
            </w:r>
            <w:proofErr w:type="spellStart"/>
            <w:r w:rsidR="00AB1854" w:rsidRPr="00AB1854">
              <w:rPr>
                <w:rStyle w:val="rvts82"/>
                <w:sz w:val="16"/>
                <w:szCs w:val="16"/>
              </w:rPr>
              <w:t>підпис</w:t>
            </w:r>
            <w:proofErr w:type="spellEnd"/>
            <w:r w:rsidR="00AB1854" w:rsidRPr="00AB1854">
              <w:rPr>
                <w:rStyle w:val="rvts82"/>
                <w:sz w:val="16"/>
                <w:szCs w:val="16"/>
              </w:rPr>
              <w:t>)</w:t>
            </w:r>
            <w:r w:rsidR="00AB1854" w:rsidRPr="00AB1854">
              <w:rPr>
                <w:sz w:val="16"/>
                <w:szCs w:val="16"/>
                <w:lang w:val="uk-UA"/>
              </w:rPr>
              <w:t xml:space="preserve">                                                                     </w:t>
            </w:r>
          </w:p>
          <w:p w14:paraId="4A99CADF" w14:textId="11CE615C" w:rsidR="00F34DC8" w:rsidRPr="001D4130" w:rsidRDefault="009A3508" w:rsidP="001D4130">
            <w:pPr>
              <w:pStyle w:val="rvps14"/>
              <w:spacing w:before="150" w:beforeAutospacing="0" w:after="150" w:afterAutospacing="0"/>
              <w:ind w:right="-1842"/>
              <w:rPr>
                <w:sz w:val="22"/>
                <w:szCs w:val="22"/>
                <w:lang w:val="uk-UA"/>
              </w:rPr>
            </w:pPr>
            <w:r w:rsidRPr="001D4130">
              <w:rPr>
                <w:lang w:val="uk-UA"/>
              </w:rPr>
              <w:t>Головний бухгалтер</w:t>
            </w:r>
            <w:r w:rsidR="001E6EF5" w:rsidRPr="00AB1854">
              <w:rPr>
                <w:sz w:val="22"/>
                <w:szCs w:val="22"/>
                <w:lang w:val="uk-UA"/>
              </w:rPr>
              <w:t xml:space="preserve">                          </w:t>
            </w:r>
            <w:r w:rsidR="001D4130">
              <w:rPr>
                <w:sz w:val="22"/>
                <w:szCs w:val="22"/>
                <w:lang w:val="uk-UA"/>
              </w:rPr>
              <w:t xml:space="preserve"> </w:t>
            </w:r>
            <w:r w:rsidR="001E6EF5" w:rsidRPr="00AB1854">
              <w:rPr>
                <w:sz w:val="22"/>
                <w:szCs w:val="22"/>
                <w:lang w:val="uk-UA"/>
              </w:rPr>
              <w:t>________</w:t>
            </w:r>
            <w:r w:rsidR="00892965">
              <w:rPr>
                <w:sz w:val="22"/>
                <w:szCs w:val="22"/>
                <w:lang w:val="uk-UA"/>
              </w:rPr>
              <w:t xml:space="preserve"> </w:t>
            </w:r>
            <w:r w:rsidR="001D4130" w:rsidRPr="00892965">
              <w:rPr>
                <w:lang w:val="uk-UA"/>
              </w:rPr>
              <w:t xml:space="preserve">Ірина  </w:t>
            </w:r>
            <w:r w:rsidR="001D4130" w:rsidRPr="00892965">
              <w:rPr>
                <w:u w:val="single"/>
                <w:lang w:val="uk-UA"/>
              </w:rPr>
              <w:t>БЕЛИБА</w:t>
            </w:r>
            <w:r w:rsidR="001D4130">
              <w:rPr>
                <w:lang w:val="uk-UA"/>
              </w:rPr>
              <w:t xml:space="preserve">             </w:t>
            </w:r>
            <w:r w:rsidR="00AB1854" w:rsidRPr="00AB1854">
              <w:rPr>
                <w:sz w:val="22"/>
                <w:szCs w:val="22"/>
                <w:lang w:val="uk-UA"/>
              </w:rPr>
              <w:t xml:space="preserve">     </w:t>
            </w:r>
            <w:r w:rsidR="00AB1854">
              <w:rPr>
                <w:sz w:val="22"/>
                <w:szCs w:val="22"/>
                <w:lang w:val="uk-UA"/>
              </w:rPr>
              <w:t xml:space="preserve"> </w:t>
            </w:r>
            <w:r w:rsidR="00AB1854">
              <w:rPr>
                <w:lang w:val="uk-UA"/>
              </w:rPr>
              <w:t xml:space="preserve">  </w:t>
            </w:r>
            <w:r w:rsidR="0055285A">
              <w:rPr>
                <w:lang w:val="uk-UA"/>
              </w:rPr>
              <w:t xml:space="preserve">   </w:t>
            </w:r>
          </w:p>
          <w:p w14:paraId="6E324DE6" w14:textId="77777777" w:rsidR="00AB1854" w:rsidRDefault="00AB1854">
            <w:pPr>
              <w:pStyle w:val="rvps14"/>
              <w:spacing w:before="150" w:beforeAutospacing="0" w:after="150" w:afterAutospacing="0"/>
              <w:rPr>
                <w:rStyle w:val="rvts82"/>
                <w:sz w:val="16"/>
                <w:szCs w:val="16"/>
              </w:rPr>
            </w:pPr>
            <w:r w:rsidRPr="00AB1854">
              <w:rPr>
                <w:rStyle w:val="rvts82"/>
                <w:sz w:val="22"/>
                <w:szCs w:val="22"/>
                <w:lang w:val="uk-UA"/>
              </w:rPr>
              <w:t xml:space="preserve">                                                                    </w:t>
            </w:r>
            <w:r w:rsidRPr="0012340A">
              <w:rPr>
                <w:rStyle w:val="rvts82"/>
                <w:sz w:val="16"/>
                <w:szCs w:val="16"/>
              </w:rPr>
              <w:t>(</w:t>
            </w:r>
            <w:proofErr w:type="spellStart"/>
            <w:r w:rsidRPr="0012340A">
              <w:rPr>
                <w:rStyle w:val="rvts82"/>
                <w:sz w:val="16"/>
                <w:szCs w:val="16"/>
              </w:rPr>
              <w:t>підпис</w:t>
            </w:r>
            <w:proofErr w:type="spellEnd"/>
            <w:r w:rsidRPr="0012340A">
              <w:rPr>
                <w:rStyle w:val="rvts82"/>
                <w:sz w:val="16"/>
                <w:szCs w:val="16"/>
              </w:rPr>
              <w:t>)</w:t>
            </w:r>
          </w:p>
          <w:p w14:paraId="58859479" w14:textId="1AE36A64" w:rsidR="00BC20E9" w:rsidRPr="00BC20E9" w:rsidRDefault="00BC20E9">
            <w:pPr>
              <w:pStyle w:val="rvps14"/>
              <w:spacing w:before="150" w:beforeAutospacing="0" w:after="150" w:afterAutospacing="0"/>
              <w:rPr>
                <w:sz w:val="22"/>
                <w:szCs w:val="22"/>
              </w:rPr>
            </w:pPr>
            <w:r w:rsidRPr="001D4130">
              <w:rPr>
                <w:sz w:val="20"/>
                <w:szCs w:val="20"/>
                <w:lang w:val="uk-UA"/>
              </w:rPr>
              <w:t xml:space="preserve">М.П.                       </w:t>
            </w:r>
          </w:p>
        </w:tc>
        <w:tc>
          <w:tcPr>
            <w:tcW w:w="880" w:type="pct"/>
            <w:gridSpan w:val="2"/>
            <w:hideMark/>
          </w:tcPr>
          <w:p w14:paraId="179DD59A" w14:textId="5CBB91A3" w:rsidR="00F34DC8" w:rsidRPr="00AB1854" w:rsidRDefault="00F34DC8" w:rsidP="001D4130">
            <w:pPr>
              <w:pStyle w:val="rvps14"/>
              <w:spacing w:before="150" w:beforeAutospacing="0" w:after="150" w:afterAutospacing="0"/>
              <w:ind w:right="-85" w:firstLine="1110"/>
              <w:rPr>
                <w:sz w:val="22"/>
                <w:szCs w:val="22"/>
                <w:u w:val="single"/>
                <w:lang w:val="uk-UA"/>
              </w:rPr>
            </w:pPr>
          </w:p>
        </w:tc>
      </w:tr>
      <w:tr w:rsidR="00F34DC8" w14:paraId="689DC89F" w14:textId="77777777" w:rsidTr="001D41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70" w:type="pct"/>
          <w:wAfter w:w="870" w:type="pct"/>
          <w:trHeight w:val="1404"/>
        </w:trPr>
        <w:tc>
          <w:tcPr>
            <w:tcW w:w="2980" w:type="pct"/>
            <w:gridSpan w:val="3"/>
            <w:hideMark/>
          </w:tcPr>
          <w:p w14:paraId="46881E3B" w14:textId="637FCDED" w:rsidR="00F34DC8" w:rsidRPr="001D4130" w:rsidRDefault="00F34DC8">
            <w:pPr>
              <w:pStyle w:val="rvps14"/>
              <w:spacing w:before="150" w:beforeAutospacing="0" w:after="15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880" w:type="pct"/>
            <w:gridSpan w:val="2"/>
            <w:hideMark/>
          </w:tcPr>
          <w:p w14:paraId="6EFC8596" w14:textId="423076B1" w:rsidR="00F34DC8" w:rsidRDefault="00F34DC8">
            <w:pPr>
              <w:pStyle w:val="rvps14"/>
              <w:spacing w:before="150" w:beforeAutospacing="0" w:after="150" w:afterAutospacing="0"/>
            </w:pPr>
          </w:p>
        </w:tc>
      </w:tr>
    </w:tbl>
    <w:p w14:paraId="082662CB" w14:textId="123B2B38" w:rsidR="00F34DC8" w:rsidRDefault="00F34DC8" w:rsidP="00F34DC8">
      <w:pPr>
        <w:pStyle w:val="rvps14"/>
        <w:shd w:val="clear" w:color="auto" w:fill="FFFFFF"/>
        <w:spacing w:before="150" w:beforeAutospacing="0" w:after="150" w:afterAutospacing="0"/>
        <w:rPr>
          <w:color w:val="333333"/>
        </w:rPr>
      </w:pPr>
      <w:bookmarkStart w:id="3" w:name="n316"/>
      <w:bookmarkStart w:id="4" w:name="n318"/>
      <w:bookmarkEnd w:id="3"/>
      <w:bookmarkEnd w:id="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7738"/>
      </w:tblGrid>
      <w:tr w:rsidR="00F34DC8" w14:paraId="7C325B4B" w14:textId="77777777" w:rsidTr="00F34DC8">
        <w:tc>
          <w:tcPr>
            <w:tcW w:w="1305" w:type="dxa"/>
            <w:hideMark/>
          </w:tcPr>
          <w:p w14:paraId="43A8AFDB" w14:textId="77777777" w:rsidR="00F34DC8" w:rsidRDefault="00F34DC8">
            <w:pPr>
              <w:pStyle w:val="rvps14"/>
              <w:spacing w:before="150" w:beforeAutospacing="0" w:after="150" w:afterAutospacing="0"/>
            </w:pPr>
            <w:bookmarkStart w:id="5" w:name="n319"/>
            <w:bookmarkEnd w:id="5"/>
            <w:r>
              <w:rPr>
                <w:rStyle w:val="rvts82"/>
                <w:sz w:val="20"/>
                <w:szCs w:val="20"/>
              </w:rPr>
              <w:t>__________</w:t>
            </w:r>
            <w:r>
              <w:br/>
            </w:r>
            <w:proofErr w:type="spellStart"/>
            <w:r>
              <w:rPr>
                <w:rStyle w:val="rvts82"/>
                <w:sz w:val="20"/>
                <w:szCs w:val="20"/>
              </w:rPr>
              <w:t>Примітка</w:t>
            </w:r>
            <w:proofErr w:type="spellEnd"/>
            <w:r>
              <w:rPr>
                <w:rStyle w:val="rvts82"/>
                <w:sz w:val="20"/>
                <w:szCs w:val="20"/>
              </w:rPr>
              <w:t>.</w:t>
            </w:r>
          </w:p>
        </w:tc>
        <w:tc>
          <w:tcPr>
            <w:tcW w:w="8115" w:type="dxa"/>
            <w:hideMark/>
          </w:tcPr>
          <w:p w14:paraId="396F418C" w14:textId="77777777" w:rsidR="00F34DC8" w:rsidRDefault="00F34DC8">
            <w:pPr>
              <w:pStyle w:val="rvps14"/>
              <w:spacing w:before="150" w:beforeAutospacing="0" w:after="150" w:afterAutospacing="0"/>
            </w:pPr>
            <w:r>
              <w:br/>
            </w:r>
            <w:proofErr w:type="spellStart"/>
            <w:r>
              <w:rPr>
                <w:rStyle w:val="rvts82"/>
                <w:sz w:val="20"/>
                <w:szCs w:val="20"/>
              </w:rPr>
              <w:t>Складається</w:t>
            </w:r>
            <w:proofErr w:type="spellEnd"/>
            <w:r>
              <w:rPr>
                <w:rStyle w:val="rvts82"/>
                <w:sz w:val="20"/>
                <w:szCs w:val="20"/>
              </w:rPr>
              <w:t xml:space="preserve"> органами державного </w:t>
            </w:r>
            <w:proofErr w:type="spellStart"/>
            <w:r>
              <w:rPr>
                <w:rStyle w:val="rvts82"/>
                <w:sz w:val="20"/>
                <w:szCs w:val="20"/>
              </w:rPr>
              <w:t>управління</w:t>
            </w:r>
            <w:proofErr w:type="spellEnd"/>
            <w:r>
              <w:rPr>
                <w:rStyle w:val="rvts82"/>
                <w:sz w:val="20"/>
                <w:szCs w:val="20"/>
              </w:rPr>
              <w:t xml:space="preserve"> та </w:t>
            </w:r>
            <w:proofErr w:type="spellStart"/>
            <w:r>
              <w:rPr>
                <w:rStyle w:val="rvts82"/>
                <w:sz w:val="20"/>
                <w:szCs w:val="20"/>
              </w:rPr>
              <w:t>місцевого</w:t>
            </w:r>
            <w:proofErr w:type="spellEnd"/>
            <w:r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sz w:val="20"/>
                <w:szCs w:val="20"/>
              </w:rPr>
              <w:t>самоврядування</w:t>
            </w:r>
            <w:proofErr w:type="spellEnd"/>
            <w:r>
              <w:rPr>
                <w:rStyle w:val="rvts82"/>
                <w:sz w:val="20"/>
                <w:szCs w:val="20"/>
              </w:rPr>
              <w:t>.</w:t>
            </w:r>
          </w:p>
        </w:tc>
      </w:tr>
    </w:tbl>
    <w:p w14:paraId="32E5385E" w14:textId="77777777" w:rsidR="00F34DC8" w:rsidRDefault="00F34DC8" w:rsidP="00F34DC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6" w:name="n679"/>
      <w:bookmarkEnd w:id="6"/>
      <w:r>
        <w:rPr>
          <w:color w:val="333333"/>
        </w:rPr>
        <w:t>*</w:t>
      </w:r>
      <w:proofErr w:type="spellStart"/>
      <w:r>
        <w:rPr>
          <w:color w:val="333333"/>
        </w:rPr>
        <w:t>Заповнюєть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ержавними</w:t>
      </w:r>
      <w:proofErr w:type="spellEnd"/>
      <w:r>
        <w:rPr>
          <w:color w:val="333333"/>
        </w:rPr>
        <w:t xml:space="preserve"> органами, </w:t>
      </w:r>
      <w:proofErr w:type="spellStart"/>
      <w:r>
        <w:rPr>
          <w:color w:val="333333"/>
        </w:rPr>
        <w:t>які</w:t>
      </w:r>
      <w:proofErr w:type="spellEnd"/>
      <w:r>
        <w:rPr>
          <w:color w:val="333333"/>
        </w:rPr>
        <w:t xml:space="preserve"> провели </w:t>
      </w:r>
      <w:proofErr w:type="spellStart"/>
      <w:r>
        <w:rPr>
          <w:color w:val="333333"/>
        </w:rPr>
        <w:t>класифікацію</w:t>
      </w:r>
      <w:proofErr w:type="spellEnd"/>
      <w:r>
        <w:rPr>
          <w:color w:val="333333"/>
        </w:rPr>
        <w:t xml:space="preserve"> посад </w:t>
      </w:r>
      <w:proofErr w:type="spellStart"/>
      <w:r>
        <w:rPr>
          <w:color w:val="333333"/>
        </w:rPr>
        <w:t>державної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лужби</w:t>
      </w:r>
      <w:proofErr w:type="spellEnd"/>
      <w:r>
        <w:rPr>
          <w:color w:val="333333"/>
        </w:rPr>
        <w:t xml:space="preserve"> у </w:t>
      </w:r>
      <w:proofErr w:type="spellStart"/>
      <w:r>
        <w:rPr>
          <w:color w:val="333333"/>
        </w:rPr>
        <w:t>встановленом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конодавством</w:t>
      </w:r>
      <w:proofErr w:type="spellEnd"/>
      <w:r>
        <w:rPr>
          <w:color w:val="333333"/>
        </w:rPr>
        <w:t xml:space="preserve"> порядку.</w:t>
      </w:r>
    </w:p>
    <w:p w14:paraId="318262CC" w14:textId="3C90FD36" w:rsidR="008651F1" w:rsidRPr="00F53F3E" w:rsidRDefault="008651F1" w:rsidP="008651F1">
      <w:pPr>
        <w:rPr>
          <w:rFonts w:eastAsiaTheme="minorHAnsi" w:cstheme="minorBidi"/>
          <w:sz w:val="28"/>
          <w:szCs w:val="28"/>
          <w:lang w:val="uk-UA" w:eastAsia="en-US"/>
        </w:rPr>
      </w:pPr>
      <w:r>
        <w:rPr>
          <w:sz w:val="240"/>
          <w:szCs w:val="240"/>
          <w:lang w:val="uk-UA"/>
        </w:rPr>
        <w:t xml:space="preserve">                         </w:t>
      </w:r>
    </w:p>
    <w:sectPr w:rsidR="008651F1" w:rsidRPr="00F53F3E" w:rsidSect="00892965">
      <w:pgSz w:w="11906" w:h="16838"/>
      <w:pgMar w:top="0" w:right="1440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565BE" w14:textId="77777777" w:rsidR="006C6411" w:rsidRDefault="006C6411" w:rsidP="009F62E3">
      <w:r>
        <w:separator/>
      </w:r>
    </w:p>
  </w:endnote>
  <w:endnote w:type="continuationSeparator" w:id="0">
    <w:p w14:paraId="40374832" w14:textId="77777777" w:rsidR="006C6411" w:rsidRDefault="006C6411" w:rsidP="009F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C6CB0" w14:textId="77777777" w:rsidR="006C6411" w:rsidRDefault="006C6411" w:rsidP="009F62E3">
      <w:r>
        <w:separator/>
      </w:r>
    </w:p>
  </w:footnote>
  <w:footnote w:type="continuationSeparator" w:id="0">
    <w:p w14:paraId="03D4CBD3" w14:textId="77777777" w:rsidR="006C6411" w:rsidRDefault="006C6411" w:rsidP="009F6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3452C"/>
    <w:multiLevelType w:val="hybridMultilevel"/>
    <w:tmpl w:val="814CC406"/>
    <w:lvl w:ilvl="0" w:tplc="E80482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E0B"/>
    <w:multiLevelType w:val="hybridMultilevel"/>
    <w:tmpl w:val="4B0C5930"/>
    <w:lvl w:ilvl="0" w:tplc="B6B83D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F266C"/>
    <w:multiLevelType w:val="hybridMultilevel"/>
    <w:tmpl w:val="E73682D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356335"/>
    <w:multiLevelType w:val="hybridMultilevel"/>
    <w:tmpl w:val="00504192"/>
    <w:lvl w:ilvl="0" w:tplc="18222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766D9F"/>
    <w:multiLevelType w:val="hybridMultilevel"/>
    <w:tmpl w:val="642695F4"/>
    <w:lvl w:ilvl="0" w:tplc="8F1E14CE">
      <w:start w:val="1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605316F2"/>
    <w:multiLevelType w:val="hybridMultilevel"/>
    <w:tmpl w:val="A2B0E8EE"/>
    <w:lvl w:ilvl="0" w:tplc="C9CC2F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702"/>
    <w:rsid w:val="00000284"/>
    <w:rsid w:val="000110AC"/>
    <w:rsid w:val="000129D4"/>
    <w:rsid w:val="00054379"/>
    <w:rsid w:val="00075FA7"/>
    <w:rsid w:val="00075FB6"/>
    <w:rsid w:val="00077E5B"/>
    <w:rsid w:val="0008161F"/>
    <w:rsid w:val="00084DE3"/>
    <w:rsid w:val="000863FC"/>
    <w:rsid w:val="000C00F1"/>
    <w:rsid w:val="000C3196"/>
    <w:rsid w:val="000D25B6"/>
    <w:rsid w:val="000E6184"/>
    <w:rsid w:val="0010193D"/>
    <w:rsid w:val="00117702"/>
    <w:rsid w:val="0012340A"/>
    <w:rsid w:val="001331EB"/>
    <w:rsid w:val="0014168C"/>
    <w:rsid w:val="0017218F"/>
    <w:rsid w:val="00182DA3"/>
    <w:rsid w:val="001A4710"/>
    <w:rsid w:val="001A7758"/>
    <w:rsid w:val="001B0CFA"/>
    <w:rsid w:val="001B1C0A"/>
    <w:rsid w:val="001B6D93"/>
    <w:rsid w:val="001C41AD"/>
    <w:rsid w:val="001D0FEA"/>
    <w:rsid w:val="001D4130"/>
    <w:rsid w:val="001D4C83"/>
    <w:rsid w:val="001E0BDF"/>
    <w:rsid w:val="001E136A"/>
    <w:rsid w:val="001E6EF5"/>
    <w:rsid w:val="002136DB"/>
    <w:rsid w:val="00214EAC"/>
    <w:rsid w:val="00226103"/>
    <w:rsid w:val="00236272"/>
    <w:rsid w:val="00254D4B"/>
    <w:rsid w:val="00275032"/>
    <w:rsid w:val="00277F26"/>
    <w:rsid w:val="002A1096"/>
    <w:rsid w:val="002B5032"/>
    <w:rsid w:val="002D2E74"/>
    <w:rsid w:val="002F73D2"/>
    <w:rsid w:val="003068B9"/>
    <w:rsid w:val="00330773"/>
    <w:rsid w:val="00362152"/>
    <w:rsid w:val="003630CE"/>
    <w:rsid w:val="00392145"/>
    <w:rsid w:val="003C2826"/>
    <w:rsid w:val="003D4CD4"/>
    <w:rsid w:val="003D589B"/>
    <w:rsid w:val="003D7975"/>
    <w:rsid w:val="003F429F"/>
    <w:rsid w:val="00401FE1"/>
    <w:rsid w:val="00407B0E"/>
    <w:rsid w:val="00411ECB"/>
    <w:rsid w:val="0045242E"/>
    <w:rsid w:val="00460749"/>
    <w:rsid w:val="0046108C"/>
    <w:rsid w:val="00465FE2"/>
    <w:rsid w:val="0048340B"/>
    <w:rsid w:val="004A1D0A"/>
    <w:rsid w:val="004A3955"/>
    <w:rsid w:val="004A4048"/>
    <w:rsid w:val="004B166B"/>
    <w:rsid w:val="004B7E4B"/>
    <w:rsid w:val="004C2046"/>
    <w:rsid w:val="004C6479"/>
    <w:rsid w:val="004C69AC"/>
    <w:rsid w:val="004D24D5"/>
    <w:rsid w:val="004D7039"/>
    <w:rsid w:val="005004E7"/>
    <w:rsid w:val="00503FF3"/>
    <w:rsid w:val="005041CD"/>
    <w:rsid w:val="00525C27"/>
    <w:rsid w:val="005265A6"/>
    <w:rsid w:val="00532B94"/>
    <w:rsid w:val="0055285A"/>
    <w:rsid w:val="0058187F"/>
    <w:rsid w:val="00582DD4"/>
    <w:rsid w:val="00590363"/>
    <w:rsid w:val="005E6E5E"/>
    <w:rsid w:val="0061123D"/>
    <w:rsid w:val="006121D6"/>
    <w:rsid w:val="006447A9"/>
    <w:rsid w:val="006476F8"/>
    <w:rsid w:val="006726A9"/>
    <w:rsid w:val="006806D8"/>
    <w:rsid w:val="006A6269"/>
    <w:rsid w:val="006B23C4"/>
    <w:rsid w:val="006B539E"/>
    <w:rsid w:val="006C0959"/>
    <w:rsid w:val="006C6411"/>
    <w:rsid w:val="006F47CF"/>
    <w:rsid w:val="00702215"/>
    <w:rsid w:val="007070E1"/>
    <w:rsid w:val="007149AA"/>
    <w:rsid w:val="007373EF"/>
    <w:rsid w:val="00744BE1"/>
    <w:rsid w:val="0074744C"/>
    <w:rsid w:val="007508D6"/>
    <w:rsid w:val="0078265B"/>
    <w:rsid w:val="007845D9"/>
    <w:rsid w:val="00790AD5"/>
    <w:rsid w:val="00797CB3"/>
    <w:rsid w:val="007B7569"/>
    <w:rsid w:val="007C1088"/>
    <w:rsid w:val="007D2DC6"/>
    <w:rsid w:val="007E1E72"/>
    <w:rsid w:val="007F2CA9"/>
    <w:rsid w:val="00802EED"/>
    <w:rsid w:val="00817F93"/>
    <w:rsid w:val="0082479A"/>
    <w:rsid w:val="008324B6"/>
    <w:rsid w:val="0083313D"/>
    <w:rsid w:val="008549B7"/>
    <w:rsid w:val="0085785A"/>
    <w:rsid w:val="00857A1E"/>
    <w:rsid w:val="008651F1"/>
    <w:rsid w:val="0087519C"/>
    <w:rsid w:val="00892965"/>
    <w:rsid w:val="008A1916"/>
    <w:rsid w:val="008B627F"/>
    <w:rsid w:val="008D4CC0"/>
    <w:rsid w:val="008E1462"/>
    <w:rsid w:val="0090018A"/>
    <w:rsid w:val="00932C40"/>
    <w:rsid w:val="009722DC"/>
    <w:rsid w:val="00973EED"/>
    <w:rsid w:val="00980005"/>
    <w:rsid w:val="009806FC"/>
    <w:rsid w:val="00983591"/>
    <w:rsid w:val="00993662"/>
    <w:rsid w:val="00996A72"/>
    <w:rsid w:val="0099707C"/>
    <w:rsid w:val="009A3508"/>
    <w:rsid w:val="009B321D"/>
    <w:rsid w:val="009C15C6"/>
    <w:rsid w:val="009E37AD"/>
    <w:rsid w:val="009E6530"/>
    <w:rsid w:val="009F62E3"/>
    <w:rsid w:val="00A132D4"/>
    <w:rsid w:val="00A5586C"/>
    <w:rsid w:val="00A8272D"/>
    <w:rsid w:val="00AA24C4"/>
    <w:rsid w:val="00AB1854"/>
    <w:rsid w:val="00AB643E"/>
    <w:rsid w:val="00AC0AEB"/>
    <w:rsid w:val="00AD1F1F"/>
    <w:rsid w:val="00AE29CE"/>
    <w:rsid w:val="00AF3BD8"/>
    <w:rsid w:val="00AF415E"/>
    <w:rsid w:val="00B02802"/>
    <w:rsid w:val="00B27623"/>
    <w:rsid w:val="00B91036"/>
    <w:rsid w:val="00B92B44"/>
    <w:rsid w:val="00B97454"/>
    <w:rsid w:val="00BB275E"/>
    <w:rsid w:val="00BB67CC"/>
    <w:rsid w:val="00BC20E9"/>
    <w:rsid w:val="00BC6BE6"/>
    <w:rsid w:val="00BD4C0F"/>
    <w:rsid w:val="00BD7C8C"/>
    <w:rsid w:val="00BE3056"/>
    <w:rsid w:val="00C21509"/>
    <w:rsid w:val="00C40C0C"/>
    <w:rsid w:val="00C428FE"/>
    <w:rsid w:val="00C42DAB"/>
    <w:rsid w:val="00C547BF"/>
    <w:rsid w:val="00C73AFB"/>
    <w:rsid w:val="00C82318"/>
    <w:rsid w:val="00C827DD"/>
    <w:rsid w:val="00C856BE"/>
    <w:rsid w:val="00C926C1"/>
    <w:rsid w:val="00CA30D1"/>
    <w:rsid w:val="00CC6228"/>
    <w:rsid w:val="00CD44C4"/>
    <w:rsid w:val="00CE05D9"/>
    <w:rsid w:val="00CE1BC9"/>
    <w:rsid w:val="00CE76FA"/>
    <w:rsid w:val="00CF2366"/>
    <w:rsid w:val="00D02003"/>
    <w:rsid w:val="00D448C3"/>
    <w:rsid w:val="00D616F4"/>
    <w:rsid w:val="00D639CD"/>
    <w:rsid w:val="00D63EEA"/>
    <w:rsid w:val="00DA1F4A"/>
    <w:rsid w:val="00DC265A"/>
    <w:rsid w:val="00DC42B5"/>
    <w:rsid w:val="00DC6101"/>
    <w:rsid w:val="00DD007F"/>
    <w:rsid w:val="00DD215A"/>
    <w:rsid w:val="00E55E00"/>
    <w:rsid w:val="00E72C21"/>
    <w:rsid w:val="00E84EF2"/>
    <w:rsid w:val="00E878A4"/>
    <w:rsid w:val="00EB51D8"/>
    <w:rsid w:val="00EC189D"/>
    <w:rsid w:val="00EC6911"/>
    <w:rsid w:val="00F17B28"/>
    <w:rsid w:val="00F34DC8"/>
    <w:rsid w:val="00F404FF"/>
    <w:rsid w:val="00F53F3E"/>
    <w:rsid w:val="00F71C75"/>
    <w:rsid w:val="00F73EB0"/>
    <w:rsid w:val="00F87D7E"/>
    <w:rsid w:val="00F95328"/>
    <w:rsid w:val="00FC51C6"/>
    <w:rsid w:val="00FD2D05"/>
    <w:rsid w:val="00FD4C55"/>
    <w:rsid w:val="00FD6127"/>
    <w:rsid w:val="00FE122A"/>
    <w:rsid w:val="00FF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A9697"/>
  <w15:docId w15:val="{BAEF3FE8-D05F-4077-827F-FFB5DF38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479A"/>
    <w:pPr>
      <w:keepNext/>
      <w:tabs>
        <w:tab w:val="left" w:pos="3828"/>
      </w:tabs>
      <w:ind w:right="-52"/>
      <w:jc w:val="center"/>
      <w:outlineLvl w:val="0"/>
    </w:pPr>
    <w:rPr>
      <w:sz w:val="24"/>
      <w:lang w:val="en-US"/>
    </w:rPr>
  </w:style>
  <w:style w:type="paragraph" w:styleId="4">
    <w:name w:val="heading 4"/>
    <w:basedOn w:val="a"/>
    <w:next w:val="a"/>
    <w:link w:val="40"/>
    <w:qFormat/>
    <w:rsid w:val="0082479A"/>
    <w:pPr>
      <w:keepNext/>
      <w:tabs>
        <w:tab w:val="left" w:pos="3828"/>
      </w:tabs>
      <w:ind w:right="-52"/>
      <w:jc w:val="center"/>
      <w:outlineLvl w:val="3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7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2479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82479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8247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2479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2479A"/>
    <w:pPr>
      <w:spacing w:after="0" w:line="240" w:lineRule="auto"/>
    </w:pPr>
  </w:style>
  <w:style w:type="paragraph" w:styleId="a7">
    <w:name w:val="Normal (Web)"/>
    <w:basedOn w:val="a"/>
    <w:uiPriority w:val="99"/>
    <w:rsid w:val="00932C4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F62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F62E3"/>
  </w:style>
  <w:style w:type="paragraph" w:styleId="aa">
    <w:name w:val="footer"/>
    <w:basedOn w:val="a"/>
    <w:link w:val="ab"/>
    <w:uiPriority w:val="99"/>
    <w:unhideWhenUsed/>
    <w:rsid w:val="009F62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F62E3"/>
  </w:style>
  <w:style w:type="paragraph" w:customStyle="1" w:styleId="11">
    <w:name w:val="Обычный1"/>
    <w:rsid w:val="0046074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BD7C8C"/>
    <w:rPr>
      <w:color w:val="0000FF"/>
      <w:u w:val="single"/>
    </w:rPr>
  </w:style>
  <w:style w:type="paragraph" w:customStyle="1" w:styleId="2">
    <w:name w:val="Обычный2"/>
    <w:rsid w:val="00254D4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14">
    <w:name w:val="rvps14"/>
    <w:basedOn w:val="a"/>
    <w:rsid w:val="00F34DC8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F34DC8"/>
  </w:style>
  <w:style w:type="character" w:customStyle="1" w:styleId="rvts82">
    <w:name w:val="rvts82"/>
    <w:basedOn w:val="a0"/>
    <w:rsid w:val="00F34DC8"/>
  </w:style>
  <w:style w:type="paragraph" w:customStyle="1" w:styleId="rvps6">
    <w:name w:val="rvps6"/>
    <w:basedOn w:val="a"/>
    <w:rsid w:val="00F34DC8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F34DC8"/>
  </w:style>
  <w:style w:type="paragraph" w:customStyle="1" w:styleId="rvps12">
    <w:name w:val="rvps12"/>
    <w:basedOn w:val="a"/>
    <w:rsid w:val="00F34DC8"/>
    <w:pPr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rsid w:val="00F34DC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2078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CA40-4952-4861-A918-CB2D7767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12-04T13:47:00Z</cp:lastPrinted>
  <dcterms:created xsi:type="dcterms:W3CDTF">2025-12-04T13:37:00Z</dcterms:created>
  <dcterms:modified xsi:type="dcterms:W3CDTF">2025-12-04T13:49:00Z</dcterms:modified>
</cp:coreProperties>
</file>